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EB009E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0B249D">
      <w:pPr>
        <w:pStyle w:val="Heading3"/>
        <w:spacing w:after="120"/>
        <w:ind w:left="448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0B249D" w:rsidRDefault="000B249D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B249D">
              <w:rPr>
                <w:rFonts w:asciiTheme="minorHAnsi" w:hAnsiTheme="minorHAnsi"/>
                <w:b/>
                <w:sz w:val="28"/>
                <w:szCs w:val="22"/>
              </w:rPr>
              <w:t>Senior Coach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0B249D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tball Manager</w:t>
            </w:r>
          </w:p>
          <w:p w:rsidR="000B249D" w:rsidRPr="00951B9A" w:rsidRDefault="000B249D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tball / Committee Executiv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0B249D">
        <w:trPr>
          <w:trHeight w:hRule="exact" w:val="81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D" w:rsidRPr="00EE0D17" w:rsidRDefault="000B249D" w:rsidP="000B249D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To provide coaching expertise and leadership for the Club senior football team which helps to achieve the overall aims and objectives of the Club.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0B249D">
        <w:trPr>
          <w:trHeight w:val="645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Develop/revise code of conduct for coaching staff and players that supports the objectives of the Club on and off the field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Establish as soon as possible a profile of all current players and a recruitment profile to supplement any perceived deficiencies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Contact all current players as soon as practicable after the completion of the previous season to outline plans for the coming season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Liaise with the Club Executive to recruit Assistant Coaches &amp; a Reserves Grade Coach &amp;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Liaise with Club Executive regarding appointment of junior grade coaches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Manage the recruitment of players in consultation with the Executive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Provide recommendation to the Executive on suitable members of the Match Committee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Develop and establish an appropriate pre season training program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Provide recommendations to the Club Executive on the recruitment of appropriate football support staff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Instruct the players placed under their care generally and to see that all players carry out sufficient training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Liaise with junior grade coaches &amp; Club Executive to establish a consistent coaching policy throughout the Club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Assist with junior development where possible or appropriate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Act as Chairman of the Selection Committee, or liaise with the Club Executive to recruit / appoint an appropriate skilled and qualified person to the position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Provide game day coaching expertise and leadership.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 xml:space="preserve">Attend Club functions as agreed </w:t>
            </w:r>
          </w:p>
          <w:p w:rsidR="000B249D" w:rsidRPr="00EE0D17" w:rsidRDefault="000B249D" w:rsidP="000B249D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0D17">
              <w:rPr>
                <w:rFonts w:asciiTheme="minorHAnsi" w:hAnsiTheme="minorHAnsi"/>
                <w:sz w:val="22"/>
                <w:szCs w:val="22"/>
              </w:rPr>
              <w:t>Provide regular reports to the General Committee throughout the season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0B249D">
        <w:trPr>
          <w:trHeight w:val="1139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0B249D" w:rsidRDefault="000B249D" w:rsidP="000B249D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249D">
              <w:rPr>
                <w:rFonts w:asciiTheme="minorHAnsi" w:hAnsiTheme="minorHAnsi"/>
                <w:sz w:val="22"/>
                <w:szCs w:val="22"/>
              </w:rPr>
              <w:t>Minimun</w:t>
            </w:r>
            <w:proofErr w:type="spellEnd"/>
            <w:r w:rsidRPr="000B249D">
              <w:rPr>
                <w:rFonts w:asciiTheme="minorHAnsi" w:hAnsiTheme="minorHAnsi"/>
                <w:sz w:val="22"/>
                <w:szCs w:val="22"/>
              </w:rPr>
              <w:t xml:space="preserve"> Level 1 Coach Accreditation</w:t>
            </w:r>
          </w:p>
          <w:p w:rsidR="000B249D" w:rsidRPr="000B249D" w:rsidRDefault="000B249D" w:rsidP="000B249D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League Specific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0B249D" w:rsidRPr="000B249D" w:rsidRDefault="000B249D" w:rsidP="000B249D">
            <w:pPr>
              <w:pStyle w:val="RequirementsList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0B249D">
              <w:rPr>
                <w:rFonts w:asciiTheme="minorHAnsi" w:hAnsiTheme="minorHAnsi"/>
                <w:sz w:val="22"/>
                <w:szCs w:val="22"/>
              </w:rPr>
              <w:t>Senior First Aid Certificate (Or Higher)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9A" w:rsidRDefault="000B249D" w:rsidP="000B249D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B249D">
              <w:rPr>
                <w:rFonts w:asciiTheme="minorHAnsi" w:hAnsiTheme="minorHAnsi"/>
                <w:sz w:val="22"/>
                <w:szCs w:val="22"/>
              </w:rPr>
              <w:t>Liaises with the Club Executive</w:t>
            </w:r>
          </w:p>
          <w:p w:rsidR="00951B9A" w:rsidRPr="00951B9A" w:rsidRDefault="000B249D" w:rsidP="000B249D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</w:pPr>
            <w:r w:rsidRPr="000B249D">
              <w:rPr>
                <w:rFonts w:asciiTheme="minorHAnsi" w:hAnsiTheme="minorHAnsi"/>
                <w:sz w:val="22"/>
                <w:szCs w:val="22"/>
              </w:rPr>
              <w:t>Liaises with the Football Manager</w:t>
            </w:r>
          </w:p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9D" w:rsidRDefault="000B249D" w:rsidP="005E19BC">
      <w:r>
        <w:separator/>
      </w:r>
    </w:p>
  </w:endnote>
  <w:endnote w:type="continuationSeparator" w:id="0">
    <w:p w:rsidR="000B249D" w:rsidRDefault="000B249D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6C" w:rsidRDefault="000461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231ED0" w:rsidP="0004616C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6C" w:rsidRDefault="00046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9D" w:rsidRDefault="000B249D" w:rsidP="005E19BC">
      <w:r>
        <w:separator/>
      </w:r>
    </w:p>
  </w:footnote>
  <w:footnote w:type="continuationSeparator" w:id="0">
    <w:p w:rsidR="000B249D" w:rsidRDefault="000B249D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6C" w:rsidRDefault="000461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6C" w:rsidRDefault="000461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6C" w:rsidRDefault="00046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332F6"/>
    <w:multiLevelType w:val="hybridMultilevel"/>
    <w:tmpl w:val="D5940A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010B38"/>
    <w:multiLevelType w:val="hybridMultilevel"/>
    <w:tmpl w:val="00B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22396"/>
    <w:rsid w:val="000071F7"/>
    <w:rsid w:val="0002798A"/>
    <w:rsid w:val="0004616C"/>
    <w:rsid w:val="00083002"/>
    <w:rsid w:val="00087B85"/>
    <w:rsid w:val="000A01F1"/>
    <w:rsid w:val="000B249D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31ED0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2F1D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22396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009E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9A2D-E928-4B62-A680-24D79AB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5</TotalTime>
  <Pages>1</Pages>
  <Words>32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31:00Z</dcterms:created>
  <dcterms:modified xsi:type="dcterms:W3CDTF">2012-01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